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EE902" w14:textId="77777777" w:rsidR="00C33381" w:rsidRPr="002A6D3B" w:rsidRDefault="00C33381" w:rsidP="00C33381">
      <w:pPr>
        <w:jc w:val="right"/>
        <w:rPr>
          <w:rFonts w:ascii="Helvetica LT Std Light" w:hAnsi="Helvetica LT Std Light"/>
        </w:rPr>
      </w:pPr>
      <w:r w:rsidRPr="002A6D3B">
        <w:rPr>
          <w:rFonts w:ascii="Helvetica LT Std Light" w:hAnsi="Helvetica LT Std Light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7A985DA" wp14:editId="0D80BA2A">
            <wp:simplePos x="0" y="0"/>
            <wp:positionH relativeFrom="margin">
              <wp:align>left</wp:align>
            </wp:positionH>
            <wp:positionV relativeFrom="margin">
              <wp:posOffset>1905</wp:posOffset>
            </wp:positionV>
            <wp:extent cx="1238250" cy="61912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rita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DFD17" w14:textId="77777777" w:rsidR="00C33381" w:rsidRPr="002A6D3B" w:rsidRDefault="00C33381" w:rsidP="00C33381">
      <w:pPr>
        <w:ind w:left="7080" w:firstLine="708"/>
        <w:rPr>
          <w:rFonts w:ascii="Helvetica LT Std Light" w:hAnsi="Helvetica LT Std Light"/>
        </w:rPr>
      </w:pPr>
      <w:r w:rsidRPr="002A6D3B">
        <w:rPr>
          <w:rFonts w:ascii="Helvetica LT Std Light" w:hAnsi="Helvetica LT Std Light"/>
        </w:rPr>
        <w:t>Datum:</w:t>
      </w:r>
    </w:p>
    <w:p w14:paraId="030355DE" w14:textId="77777777" w:rsidR="00C33381" w:rsidRPr="002A6D3B" w:rsidRDefault="00C33381" w:rsidP="00C33381">
      <w:pPr>
        <w:jc w:val="right"/>
        <w:rPr>
          <w:rFonts w:ascii="Helvetica LT Std Light" w:hAnsi="Helvetica LT Std Light"/>
        </w:rPr>
      </w:pPr>
    </w:p>
    <w:p w14:paraId="3201D887" w14:textId="77777777" w:rsidR="00C33381" w:rsidRPr="002A6D3B" w:rsidRDefault="00C33381" w:rsidP="00C33381">
      <w:pPr>
        <w:rPr>
          <w:rFonts w:ascii="Helvetica LT Std Light" w:hAnsi="Helvetica LT Std Light"/>
          <w:b/>
          <w:sz w:val="24"/>
        </w:rPr>
      </w:pPr>
      <w:r w:rsidRPr="002A6D3B">
        <w:rPr>
          <w:rFonts w:ascii="Helvetica LT Std Light" w:hAnsi="Helvetica LT Std Light"/>
          <w:b/>
          <w:sz w:val="24"/>
        </w:rPr>
        <w:t>Für Interessierte an einem Freiwilligen Engagement in der Caritas Kärnt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2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2"/>
      </w:tblGrid>
      <w:tr w:rsidR="00C33381" w:rsidRPr="002A6D3B" w14:paraId="23416EE1" w14:textId="77777777" w:rsidTr="00CD566D">
        <w:tc>
          <w:tcPr>
            <w:tcW w:w="9912" w:type="dxa"/>
            <w:shd w:val="clear" w:color="auto" w:fill="D9D9D9" w:themeFill="background1" w:themeFillShade="D9"/>
          </w:tcPr>
          <w:p w14:paraId="0BDC7356" w14:textId="77777777" w:rsidR="00C33381" w:rsidRPr="002A6D3B" w:rsidRDefault="00C33381" w:rsidP="00231831">
            <w:pPr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Persönliche Informationen</w:t>
            </w:r>
          </w:p>
        </w:tc>
      </w:tr>
      <w:tr w:rsidR="00C33381" w:rsidRPr="002A6D3B" w14:paraId="69978EA0" w14:textId="77777777" w:rsidTr="00CD566D">
        <w:tc>
          <w:tcPr>
            <w:tcW w:w="9912" w:type="dxa"/>
          </w:tcPr>
          <w:p w14:paraId="20476FE7" w14:textId="77777777" w:rsidR="00C33381" w:rsidRPr="002A6D3B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2A6D3B">
              <w:rPr>
                <w:rFonts w:ascii="Helvetica LT Std Light" w:hAnsi="Helvetica LT Std Light"/>
                <w:b/>
              </w:rPr>
              <w:t>Vorname, Familienname:</w:t>
            </w:r>
          </w:p>
          <w:p w14:paraId="6F9CB34D" w14:textId="77777777" w:rsidR="00C33381" w:rsidRPr="002A6D3B" w:rsidRDefault="00C33381" w:rsidP="00231831">
            <w:pPr>
              <w:rPr>
                <w:rFonts w:ascii="Helvetica LT Std Light" w:hAnsi="Helvetica LT Std Light"/>
              </w:rPr>
            </w:pPr>
          </w:p>
        </w:tc>
      </w:tr>
      <w:tr w:rsidR="00C33381" w:rsidRPr="002A6D3B" w14:paraId="11C8FC7B" w14:textId="77777777" w:rsidTr="00CD566D">
        <w:tc>
          <w:tcPr>
            <w:tcW w:w="9912" w:type="dxa"/>
          </w:tcPr>
          <w:p w14:paraId="7647817D" w14:textId="77777777" w:rsidR="00C33381" w:rsidRPr="002A6D3B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2A6D3B">
              <w:rPr>
                <w:rFonts w:ascii="Helvetica LT Std Light" w:hAnsi="Helvetica LT Std Light"/>
                <w:b/>
              </w:rPr>
              <w:t>Adresse:</w:t>
            </w:r>
          </w:p>
          <w:p w14:paraId="303F91CC" w14:textId="77777777" w:rsidR="00C33381" w:rsidRPr="002A6D3B" w:rsidRDefault="00C33381" w:rsidP="00231831">
            <w:pPr>
              <w:rPr>
                <w:rFonts w:ascii="Helvetica LT Std Light" w:hAnsi="Helvetica LT Std Light"/>
              </w:rPr>
            </w:pPr>
          </w:p>
        </w:tc>
      </w:tr>
      <w:tr w:rsidR="00C33381" w:rsidRPr="002A6D3B" w14:paraId="599A834B" w14:textId="77777777" w:rsidTr="00CD566D">
        <w:tc>
          <w:tcPr>
            <w:tcW w:w="9912" w:type="dxa"/>
          </w:tcPr>
          <w:p w14:paraId="668AA517" w14:textId="77777777" w:rsidR="00C33381" w:rsidRPr="002A6D3B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2A6D3B">
              <w:rPr>
                <w:rFonts w:ascii="Helvetica LT Std Light" w:hAnsi="Helvetica LT Std Light"/>
                <w:b/>
              </w:rPr>
              <w:t>Geburtsdatum:                                                         Religion (optional):</w:t>
            </w:r>
          </w:p>
          <w:p w14:paraId="6FEC5C36" w14:textId="77777777" w:rsidR="00C33381" w:rsidRPr="002A6D3B" w:rsidRDefault="00C33381" w:rsidP="00231831">
            <w:pPr>
              <w:rPr>
                <w:rFonts w:ascii="Helvetica LT Std Light" w:hAnsi="Helvetica LT Std Light"/>
              </w:rPr>
            </w:pPr>
          </w:p>
        </w:tc>
      </w:tr>
      <w:tr w:rsidR="00C33381" w:rsidRPr="002A6D3B" w14:paraId="342DAD49" w14:textId="77777777" w:rsidTr="00CD566D">
        <w:tc>
          <w:tcPr>
            <w:tcW w:w="9912" w:type="dxa"/>
          </w:tcPr>
          <w:p w14:paraId="17ABC1DE" w14:textId="77777777" w:rsidR="00C33381" w:rsidRPr="002A6D3B" w:rsidRDefault="00C33381" w:rsidP="00231831">
            <w:pPr>
              <w:rPr>
                <w:rFonts w:ascii="Helvetica LT Std Light" w:hAnsi="Helvetica LT Std Light"/>
              </w:rPr>
            </w:pPr>
            <w:r w:rsidRPr="002A6D3B">
              <w:rPr>
                <w:rFonts w:ascii="Helvetica LT Std Light" w:hAnsi="Helvetica LT Std Light"/>
                <w:b/>
              </w:rPr>
              <w:t>Telefon / Handy:</w:t>
            </w:r>
            <w:r w:rsidRPr="002A6D3B">
              <w:rPr>
                <w:rFonts w:ascii="Helvetica LT Std Light" w:hAnsi="Helvetica LT Std Light"/>
              </w:rPr>
              <w:t xml:space="preserve">                                                       </w:t>
            </w:r>
            <w:r w:rsidRPr="002A6D3B">
              <w:rPr>
                <w:rFonts w:ascii="Helvetica LT Std Light" w:hAnsi="Helvetica LT Std Light"/>
                <w:b/>
              </w:rPr>
              <w:t>Am besten erreichbar:</w:t>
            </w:r>
          </w:p>
          <w:p w14:paraId="33393186" w14:textId="77777777" w:rsidR="00C33381" w:rsidRPr="002A6D3B" w:rsidRDefault="00C33381" w:rsidP="00231831">
            <w:pPr>
              <w:rPr>
                <w:rFonts w:ascii="Helvetica LT Std Light" w:hAnsi="Helvetica LT Std Light"/>
              </w:rPr>
            </w:pPr>
          </w:p>
        </w:tc>
      </w:tr>
      <w:tr w:rsidR="00C33381" w:rsidRPr="002A6D3B" w14:paraId="6D8D46AB" w14:textId="77777777" w:rsidTr="00CD566D">
        <w:tc>
          <w:tcPr>
            <w:tcW w:w="9912" w:type="dxa"/>
          </w:tcPr>
          <w:p w14:paraId="575D878F" w14:textId="77777777" w:rsidR="00C33381" w:rsidRPr="002A6D3B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2A6D3B">
              <w:rPr>
                <w:rFonts w:ascii="Helvetica LT Std Light" w:hAnsi="Helvetica LT Std Light"/>
                <w:b/>
              </w:rPr>
              <w:t>E-Mail:</w:t>
            </w:r>
          </w:p>
          <w:p w14:paraId="3A266213" w14:textId="77777777" w:rsidR="00C33381" w:rsidRPr="002A6D3B" w:rsidRDefault="00C33381" w:rsidP="00231831">
            <w:pPr>
              <w:rPr>
                <w:rFonts w:ascii="Helvetica LT Std Light" w:hAnsi="Helvetica LT Std Light"/>
              </w:rPr>
            </w:pPr>
          </w:p>
        </w:tc>
      </w:tr>
    </w:tbl>
    <w:p w14:paraId="5FDD112B" w14:textId="77777777" w:rsidR="00C33381" w:rsidRPr="002A6D3B" w:rsidRDefault="00C33381" w:rsidP="00C33381">
      <w:pPr>
        <w:rPr>
          <w:rFonts w:ascii="Helvetica LT Std Light" w:hAnsi="Helvetica LT Std Light"/>
        </w:rPr>
      </w:pPr>
    </w:p>
    <w:tbl>
      <w:tblPr>
        <w:tblStyle w:val="Tabellenraster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12"/>
      </w:tblGrid>
      <w:tr w:rsidR="00C33381" w:rsidRPr="002A6D3B" w14:paraId="7B5BAAC1" w14:textId="77777777" w:rsidTr="00CD566D">
        <w:tc>
          <w:tcPr>
            <w:tcW w:w="9912" w:type="dxa"/>
            <w:shd w:val="clear" w:color="auto" w:fill="D9D9D9" w:themeFill="background1" w:themeFillShade="D9"/>
          </w:tcPr>
          <w:p w14:paraId="3EE892FC" w14:textId="77777777" w:rsidR="00C33381" w:rsidRPr="002A6D3B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2A6D3B">
              <w:rPr>
                <w:rFonts w:ascii="Helvetica LT Std Light" w:hAnsi="Helvetica LT Std Light"/>
                <w:b/>
              </w:rPr>
              <w:t>Kenntnisse, Fähigkeiten, Erfahrungen</w:t>
            </w:r>
          </w:p>
        </w:tc>
      </w:tr>
      <w:tr w:rsidR="00C33381" w:rsidRPr="002A6D3B" w14:paraId="08C2D188" w14:textId="77777777" w:rsidTr="00CD566D">
        <w:tc>
          <w:tcPr>
            <w:tcW w:w="9912" w:type="dxa"/>
          </w:tcPr>
          <w:p w14:paraId="06B2ACD2" w14:textId="77777777" w:rsidR="00C33381" w:rsidRPr="002A6D3B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2A6D3B">
              <w:rPr>
                <w:rFonts w:ascii="Helvetica LT Std Light" w:hAnsi="Helvetica LT Std Light"/>
                <w:b/>
              </w:rPr>
              <w:t>Berufliche Erfahrung(en):</w:t>
            </w:r>
          </w:p>
          <w:p w14:paraId="0F9CADC3" w14:textId="77777777" w:rsidR="00C33381" w:rsidRPr="002A6D3B" w:rsidRDefault="00C33381" w:rsidP="00231831">
            <w:pPr>
              <w:rPr>
                <w:rFonts w:ascii="Helvetica LT Std Light" w:hAnsi="Helvetica LT Std Light"/>
              </w:rPr>
            </w:pPr>
          </w:p>
        </w:tc>
      </w:tr>
      <w:tr w:rsidR="00C33381" w:rsidRPr="002A6D3B" w14:paraId="337C6F3C" w14:textId="77777777" w:rsidTr="00CD566D">
        <w:tc>
          <w:tcPr>
            <w:tcW w:w="9912" w:type="dxa"/>
          </w:tcPr>
          <w:p w14:paraId="34ED1105" w14:textId="77777777" w:rsidR="00C33381" w:rsidRPr="002A6D3B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2A6D3B">
              <w:rPr>
                <w:rFonts w:ascii="Helvetica LT Std Light" w:hAnsi="Helvetica LT Std Light"/>
                <w:b/>
              </w:rPr>
              <w:t>Bisherige Freiwillige Tätigkeiten:</w:t>
            </w:r>
          </w:p>
          <w:p w14:paraId="05B2B2A7" w14:textId="77777777" w:rsidR="00C33381" w:rsidRPr="002A6D3B" w:rsidRDefault="00C33381" w:rsidP="00231831">
            <w:pPr>
              <w:rPr>
                <w:rFonts w:ascii="Helvetica LT Std Light" w:hAnsi="Helvetica LT Std Light"/>
              </w:rPr>
            </w:pPr>
          </w:p>
        </w:tc>
      </w:tr>
      <w:tr w:rsidR="00C33381" w:rsidRPr="002A6D3B" w14:paraId="19497685" w14:textId="77777777" w:rsidTr="00CD566D">
        <w:tc>
          <w:tcPr>
            <w:tcW w:w="9912" w:type="dxa"/>
          </w:tcPr>
          <w:p w14:paraId="47C41DF9" w14:textId="77777777" w:rsidR="00C33381" w:rsidRPr="002A6D3B" w:rsidRDefault="00C33381" w:rsidP="00231831">
            <w:pPr>
              <w:rPr>
                <w:rFonts w:ascii="Helvetica LT Std Light" w:hAnsi="Helvetica LT Std Light"/>
              </w:rPr>
            </w:pPr>
            <w:r w:rsidRPr="002A6D3B">
              <w:rPr>
                <w:rFonts w:ascii="Helvetica LT Std Light" w:hAnsi="Helvetica LT Std Light"/>
                <w:b/>
              </w:rPr>
              <w:t xml:space="preserve">Über welche Kenntnisse verfügen Sie, die für Ihr Engagement nützlich sein könnten? </w:t>
            </w:r>
            <w:r w:rsidRPr="002A6D3B">
              <w:rPr>
                <w:rFonts w:ascii="Helvetica LT Std Light" w:hAnsi="Helvetica LT Std Light"/>
              </w:rPr>
              <w:br/>
            </w:r>
            <w:r w:rsidRPr="00C23D22">
              <w:rPr>
                <w:rFonts w:ascii="Helvetica LT Std Light" w:hAnsi="Helvetica LT Std Light"/>
                <w:sz w:val="20"/>
              </w:rPr>
              <w:t>z.B. PC- oder Sprachkenntnisse, Pädagogik, kreative, handwerkliche oder organisatorische Fertigkeiten</w:t>
            </w:r>
          </w:p>
          <w:p w14:paraId="49BEB6BE" w14:textId="77777777" w:rsidR="00C33381" w:rsidRDefault="00C33381" w:rsidP="00231831">
            <w:pPr>
              <w:rPr>
                <w:rFonts w:ascii="Helvetica LT Std Light" w:hAnsi="Helvetica LT Std Light"/>
              </w:rPr>
            </w:pPr>
          </w:p>
          <w:p w14:paraId="34757655" w14:textId="77777777" w:rsidR="00C33381" w:rsidRPr="002A6D3B" w:rsidRDefault="00C33381" w:rsidP="00231831">
            <w:pPr>
              <w:rPr>
                <w:rFonts w:ascii="Helvetica LT Std Light" w:hAnsi="Helvetica LT Std Light"/>
              </w:rPr>
            </w:pPr>
          </w:p>
        </w:tc>
      </w:tr>
      <w:tr w:rsidR="00C33381" w:rsidRPr="002A6D3B" w14:paraId="6339264F" w14:textId="77777777" w:rsidTr="00CD566D">
        <w:tc>
          <w:tcPr>
            <w:tcW w:w="9912" w:type="dxa"/>
          </w:tcPr>
          <w:p w14:paraId="3254856A" w14:textId="77777777" w:rsidR="00C33381" w:rsidRPr="002A6D3B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2A6D3B">
              <w:rPr>
                <w:rFonts w:ascii="Helvetica LT Std Light" w:hAnsi="Helvetica LT Std Light"/>
                <w:b/>
              </w:rPr>
              <w:t>Deutschkenntnisse:                                                     Führerschein:</w:t>
            </w:r>
          </w:p>
          <w:p w14:paraId="6F8EF6B7" w14:textId="77777777" w:rsidR="00C33381" w:rsidRDefault="00C33381" w:rsidP="00231831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3407"/>
              <w:gridCol w:w="1417"/>
              <w:gridCol w:w="2860"/>
            </w:tblGrid>
            <w:tr w:rsidR="00C33381" w14:paraId="7573BEA7" w14:textId="77777777" w:rsidTr="00231831">
              <w:tc>
                <w:tcPr>
                  <w:tcW w:w="2002" w:type="dxa"/>
                </w:tcPr>
                <w:p w14:paraId="5A9BC80F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 xml:space="preserve">□ Muttersprache   </w:t>
                  </w:r>
                </w:p>
              </w:tc>
              <w:tc>
                <w:tcPr>
                  <w:tcW w:w="3407" w:type="dxa"/>
                </w:tcPr>
                <w:p w14:paraId="2556D1C6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 xml:space="preserve">□ sehr gut (ab B2)  </w:t>
                  </w:r>
                </w:p>
              </w:tc>
              <w:tc>
                <w:tcPr>
                  <w:tcW w:w="1417" w:type="dxa"/>
                </w:tcPr>
                <w:p w14:paraId="0EBA691B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 xml:space="preserve">□ ja (B)   </w:t>
                  </w:r>
                </w:p>
              </w:tc>
              <w:tc>
                <w:tcPr>
                  <w:tcW w:w="2860" w:type="dxa"/>
                </w:tcPr>
                <w:p w14:paraId="205EF1EC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 nein</w:t>
                  </w:r>
                </w:p>
              </w:tc>
            </w:tr>
            <w:tr w:rsidR="00C33381" w14:paraId="26D2F9BB" w14:textId="77777777" w:rsidTr="00231831">
              <w:tc>
                <w:tcPr>
                  <w:tcW w:w="2002" w:type="dxa"/>
                </w:tcPr>
                <w:p w14:paraId="7465F74A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 xml:space="preserve">□ gut (A2 – B1)       </w:t>
                  </w:r>
                </w:p>
              </w:tc>
              <w:tc>
                <w:tcPr>
                  <w:tcW w:w="3407" w:type="dxa"/>
                </w:tcPr>
                <w:p w14:paraId="06CCBE02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 wenig</w:t>
                  </w:r>
                </w:p>
              </w:tc>
              <w:tc>
                <w:tcPr>
                  <w:tcW w:w="1417" w:type="dxa"/>
                </w:tcPr>
                <w:p w14:paraId="77A20A65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</w:p>
              </w:tc>
              <w:tc>
                <w:tcPr>
                  <w:tcW w:w="2860" w:type="dxa"/>
                </w:tcPr>
                <w:p w14:paraId="1E75C353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</w:p>
              </w:tc>
            </w:tr>
          </w:tbl>
          <w:p w14:paraId="06C345B7" w14:textId="77777777" w:rsidR="00C33381" w:rsidRPr="00C76B30" w:rsidRDefault="00C33381" w:rsidP="00231831">
            <w:pPr>
              <w:rPr>
                <w:rFonts w:ascii="Helvetica LT Std Light" w:hAnsi="Helvetica LT Std Light"/>
                <w:sz w:val="10"/>
              </w:rPr>
            </w:pPr>
          </w:p>
          <w:p w14:paraId="0C563B99" w14:textId="77777777" w:rsidR="00C33381" w:rsidRPr="00B14A52" w:rsidRDefault="00C33381" w:rsidP="00231831">
            <w:pPr>
              <w:rPr>
                <w:rFonts w:ascii="Helvetica LT Std Light" w:hAnsi="Helvetica LT Std Light"/>
                <w:sz w:val="10"/>
              </w:rPr>
            </w:pPr>
          </w:p>
        </w:tc>
      </w:tr>
    </w:tbl>
    <w:p w14:paraId="227F9AB7" w14:textId="77777777" w:rsidR="00C33381" w:rsidRDefault="00C33381" w:rsidP="00C33381">
      <w:pPr>
        <w:rPr>
          <w:rFonts w:ascii="Helvetica LT Std Light" w:hAnsi="Helvetica LT Std Light"/>
        </w:rPr>
      </w:pPr>
    </w:p>
    <w:tbl>
      <w:tblPr>
        <w:tblStyle w:val="Tabellenraster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C33381" w:rsidRPr="00CD566D" w14:paraId="1EBC501E" w14:textId="77777777" w:rsidTr="00A549ED">
        <w:tc>
          <w:tcPr>
            <w:tcW w:w="99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145F152E" w14:textId="77777777" w:rsidR="00C33381" w:rsidRPr="00C76B30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CD566D">
              <w:rPr>
                <w:rFonts w:ascii="Helvetica LT Std Light" w:hAnsi="Helvetica LT Std Light"/>
                <w:b/>
              </w:rPr>
              <w:t>Zur Tätigkeit</w:t>
            </w:r>
          </w:p>
        </w:tc>
      </w:tr>
      <w:tr w:rsidR="00C33381" w14:paraId="542C6814" w14:textId="77777777" w:rsidTr="00A549ED">
        <w:tc>
          <w:tcPr>
            <w:tcW w:w="99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95A5089" w14:textId="77777777" w:rsidR="00C33381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C76B30">
              <w:rPr>
                <w:rFonts w:ascii="Helvetica LT Std Light" w:hAnsi="Helvetica LT Std Light"/>
                <w:b/>
              </w:rPr>
              <w:t>Was beschreibt Ihre gewünschte Tätigkeit am besten?</w:t>
            </w:r>
          </w:p>
          <w:p w14:paraId="58D0761A" w14:textId="77777777" w:rsidR="00C33381" w:rsidRPr="00C76B30" w:rsidRDefault="00C33381" w:rsidP="00231831">
            <w:pPr>
              <w:rPr>
                <w:rFonts w:ascii="Helvetica LT Std Light" w:hAnsi="Helvetica LT Std Ligh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3605"/>
              <w:gridCol w:w="3229"/>
            </w:tblGrid>
            <w:tr w:rsidR="00C33381" w14:paraId="2F694D33" w14:textId="77777777" w:rsidTr="00231831">
              <w:tc>
                <w:tcPr>
                  <w:tcW w:w="2852" w:type="dxa"/>
                </w:tcPr>
                <w:p w14:paraId="504FB795" w14:textId="77777777" w:rsidR="00C33381" w:rsidRPr="000355BC" w:rsidRDefault="00C33381" w:rsidP="00231831">
                  <w:pPr>
                    <w:rPr>
                      <w:rFonts w:ascii="Helvetica LT Std Light" w:hAnsi="Helvetica LT Std Light"/>
                      <w:b/>
                    </w:rPr>
                  </w:pPr>
                  <w:r w:rsidRPr="000355BC">
                    <w:rPr>
                      <w:rFonts w:ascii="Arial" w:hAnsi="Arial" w:cs="Arial"/>
                    </w:rPr>
                    <w:t xml:space="preserve">□ </w:t>
                  </w:r>
                  <w:r w:rsidRPr="000355BC">
                    <w:rPr>
                      <w:rFonts w:ascii="Helvetica LT Std Light" w:hAnsi="Helvetica LT Std Light"/>
                    </w:rPr>
                    <w:t xml:space="preserve">Arbeit eher allein      </w:t>
                  </w:r>
                </w:p>
              </w:tc>
              <w:tc>
                <w:tcPr>
                  <w:tcW w:w="3605" w:type="dxa"/>
                </w:tcPr>
                <w:p w14:paraId="1D42BDCD" w14:textId="77777777" w:rsidR="00C33381" w:rsidRPr="000355BC" w:rsidRDefault="00C33381" w:rsidP="00231831">
                  <w:pPr>
                    <w:rPr>
                      <w:rFonts w:ascii="Helvetica LT Std Light" w:hAnsi="Helvetica LT Std Light"/>
                      <w:b/>
                    </w:rPr>
                  </w:pPr>
                  <w:r w:rsidRPr="000355BC">
                    <w:rPr>
                      <w:rFonts w:ascii="Arial" w:hAnsi="Arial" w:cs="Arial"/>
                    </w:rPr>
                    <w:t xml:space="preserve">□ </w:t>
                  </w:r>
                  <w:r w:rsidRPr="000355BC">
                    <w:rPr>
                      <w:rFonts w:ascii="Helvetica LT Std Light" w:hAnsi="Helvetica LT Std Light"/>
                    </w:rPr>
                    <w:t xml:space="preserve">Arbeit mit einzelnen Menschen </w:t>
                  </w:r>
                </w:p>
              </w:tc>
              <w:tc>
                <w:tcPr>
                  <w:tcW w:w="3229" w:type="dxa"/>
                </w:tcPr>
                <w:p w14:paraId="24781FD1" w14:textId="77777777" w:rsidR="00C33381" w:rsidRPr="000355BC" w:rsidRDefault="00C33381" w:rsidP="00231831">
                  <w:pPr>
                    <w:rPr>
                      <w:rFonts w:ascii="Helvetica LT Std Light" w:hAnsi="Helvetica LT Std Light"/>
                      <w:b/>
                    </w:rPr>
                  </w:pPr>
                  <w:r w:rsidRPr="000355BC">
                    <w:rPr>
                      <w:rFonts w:ascii="Arial" w:hAnsi="Arial" w:cs="Arial"/>
                    </w:rPr>
                    <w:t xml:space="preserve">□ </w:t>
                  </w:r>
                  <w:r w:rsidRPr="000355BC">
                    <w:rPr>
                      <w:rFonts w:ascii="Helvetica LT Std Light" w:hAnsi="Helvetica LT Std Light"/>
                    </w:rPr>
                    <w:t>Arbeit in einer Gruppe</w:t>
                  </w:r>
                </w:p>
              </w:tc>
            </w:tr>
            <w:tr w:rsidR="00C33381" w14:paraId="42029346" w14:textId="77777777" w:rsidTr="00231831">
              <w:tc>
                <w:tcPr>
                  <w:tcW w:w="2852" w:type="dxa"/>
                </w:tcPr>
                <w:p w14:paraId="75C360CF" w14:textId="77777777" w:rsidR="00C33381" w:rsidRPr="000355BC" w:rsidRDefault="00C33381" w:rsidP="00231831">
                  <w:pPr>
                    <w:rPr>
                      <w:rFonts w:ascii="Helvetica LT Std Light" w:hAnsi="Helvetica LT Std Light"/>
                      <w:b/>
                    </w:rPr>
                  </w:pPr>
                  <w:r w:rsidRPr="000355BC">
                    <w:rPr>
                      <w:rFonts w:ascii="Arial" w:hAnsi="Arial" w:cs="Arial"/>
                    </w:rPr>
                    <w:t xml:space="preserve">□ Ich bringe jemanden mit  </w:t>
                  </w:r>
                </w:p>
              </w:tc>
              <w:tc>
                <w:tcPr>
                  <w:tcW w:w="3605" w:type="dxa"/>
                </w:tcPr>
                <w:p w14:paraId="6365E9BF" w14:textId="77777777" w:rsidR="00C33381" w:rsidRPr="000355BC" w:rsidRDefault="00C33381" w:rsidP="00231831">
                  <w:pPr>
                    <w:rPr>
                      <w:rFonts w:ascii="Helvetica LT Std Light" w:hAnsi="Helvetica LT Std Light"/>
                      <w:b/>
                    </w:rPr>
                  </w:pPr>
                  <w:r w:rsidRPr="000355BC">
                    <w:rPr>
                      <w:rFonts w:ascii="Arial" w:hAnsi="Arial" w:cs="Arial"/>
                    </w:rPr>
                    <w:t xml:space="preserve">□ </w:t>
                  </w:r>
                  <w:r w:rsidRPr="000355BC">
                    <w:rPr>
                      <w:rFonts w:ascii="Helvetica LT Std Light" w:hAnsi="Helvetica LT Std Light"/>
                    </w:rPr>
                    <w:t xml:space="preserve">betreuend / beratend                  </w:t>
                  </w:r>
                </w:p>
              </w:tc>
              <w:tc>
                <w:tcPr>
                  <w:tcW w:w="3229" w:type="dxa"/>
                </w:tcPr>
                <w:p w14:paraId="57C52AAA" w14:textId="77777777" w:rsidR="00C33381" w:rsidRPr="000355BC" w:rsidRDefault="00C33381" w:rsidP="00231831">
                  <w:pPr>
                    <w:rPr>
                      <w:rFonts w:ascii="Helvetica LT Std Light" w:hAnsi="Helvetica LT Std Light"/>
                      <w:b/>
                    </w:rPr>
                  </w:pPr>
                  <w:r w:rsidRPr="000355BC">
                    <w:rPr>
                      <w:rFonts w:ascii="Arial" w:hAnsi="Arial" w:cs="Arial"/>
                    </w:rPr>
                    <w:t xml:space="preserve">□ </w:t>
                  </w:r>
                  <w:r w:rsidRPr="000355BC">
                    <w:rPr>
                      <w:rFonts w:ascii="Helvetica LT Std Light" w:hAnsi="Helvetica LT Std Light"/>
                    </w:rPr>
                    <w:t>unterstützend / helfend</w:t>
                  </w:r>
                </w:p>
              </w:tc>
            </w:tr>
            <w:tr w:rsidR="00C33381" w14:paraId="18CCAAEA" w14:textId="77777777" w:rsidTr="00231831">
              <w:tc>
                <w:tcPr>
                  <w:tcW w:w="2852" w:type="dxa"/>
                </w:tcPr>
                <w:p w14:paraId="77D8C443" w14:textId="77777777" w:rsidR="00C33381" w:rsidRPr="000355BC" w:rsidRDefault="00C33381" w:rsidP="00231831">
                  <w:pPr>
                    <w:rPr>
                      <w:rFonts w:ascii="Helvetica LT Std Light" w:hAnsi="Helvetica LT Std Light"/>
                      <w:b/>
                    </w:rPr>
                  </w:pPr>
                  <w:r w:rsidRPr="000355BC">
                    <w:rPr>
                      <w:rFonts w:ascii="Arial" w:hAnsi="Arial" w:cs="Arial"/>
                    </w:rPr>
                    <w:t xml:space="preserve">□ eher </w:t>
                  </w:r>
                  <w:r w:rsidRPr="000355BC">
                    <w:rPr>
                      <w:rFonts w:ascii="Helvetica LT Std Light" w:hAnsi="Helvetica LT Std Light"/>
                    </w:rPr>
                    <w:t xml:space="preserve">selbstständig </w:t>
                  </w:r>
                </w:p>
              </w:tc>
              <w:tc>
                <w:tcPr>
                  <w:tcW w:w="3605" w:type="dxa"/>
                </w:tcPr>
                <w:p w14:paraId="51EE2464" w14:textId="77777777" w:rsidR="00C33381" w:rsidRPr="000355BC" w:rsidRDefault="00C33381" w:rsidP="00231831">
                  <w:pPr>
                    <w:rPr>
                      <w:rFonts w:ascii="Helvetica LT Std Light" w:hAnsi="Helvetica LT Std Light"/>
                      <w:b/>
                    </w:rPr>
                  </w:pPr>
                  <w:r w:rsidRPr="000355BC">
                    <w:rPr>
                      <w:rFonts w:ascii="Arial" w:hAnsi="Arial" w:cs="Arial"/>
                    </w:rPr>
                    <w:t xml:space="preserve">□ </w:t>
                  </w:r>
                  <w:r w:rsidRPr="000355BC">
                    <w:rPr>
                      <w:rFonts w:ascii="Helvetica LT Std Light" w:hAnsi="Helvetica LT Std Light"/>
                    </w:rPr>
                    <w:t xml:space="preserve">eher körperlicher Einsatz  </w:t>
                  </w:r>
                </w:p>
              </w:tc>
              <w:tc>
                <w:tcPr>
                  <w:tcW w:w="3229" w:type="dxa"/>
                </w:tcPr>
                <w:p w14:paraId="37F6F974" w14:textId="77777777" w:rsidR="00C33381" w:rsidRPr="000355BC" w:rsidRDefault="00C33381" w:rsidP="00231831">
                  <w:pPr>
                    <w:rPr>
                      <w:rFonts w:ascii="Helvetica LT Std Light" w:hAnsi="Helvetica LT Std Light"/>
                      <w:b/>
                    </w:rPr>
                  </w:pPr>
                  <w:r w:rsidRPr="000355BC">
                    <w:rPr>
                      <w:rFonts w:ascii="Arial" w:hAnsi="Arial" w:cs="Arial"/>
                    </w:rPr>
                    <w:t xml:space="preserve">□ kurzfristiger </w:t>
                  </w:r>
                  <w:r w:rsidRPr="000355BC">
                    <w:rPr>
                      <w:rFonts w:ascii="Helvetica LT Std Light" w:hAnsi="Helvetica LT Std Light"/>
                    </w:rPr>
                    <w:t>Aktionseinsatz</w:t>
                  </w:r>
                </w:p>
              </w:tc>
            </w:tr>
          </w:tbl>
          <w:p w14:paraId="7EC58954" w14:textId="77777777" w:rsidR="00C33381" w:rsidRPr="00C76B30" w:rsidRDefault="00C33381" w:rsidP="00231831">
            <w:pPr>
              <w:rPr>
                <w:rFonts w:ascii="Helvetica LT Std Light" w:hAnsi="Helvetica LT Std Light"/>
                <w:b/>
                <w:sz w:val="6"/>
              </w:rPr>
            </w:pPr>
          </w:p>
          <w:p w14:paraId="7B324FCD" w14:textId="77777777" w:rsidR="00C33381" w:rsidRPr="00C76B30" w:rsidRDefault="00C33381" w:rsidP="00231831">
            <w:pPr>
              <w:rPr>
                <w:rFonts w:ascii="Helvetica LT Std Light" w:hAnsi="Helvetica LT Std Light"/>
                <w:sz w:val="10"/>
                <w:szCs w:val="10"/>
              </w:rPr>
            </w:pPr>
          </w:p>
        </w:tc>
      </w:tr>
      <w:tr w:rsidR="00C33381" w14:paraId="5B32713D" w14:textId="77777777" w:rsidTr="00A549ED">
        <w:tc>
          <w:tcPr>
            <w:tcW w:w="99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6A1A3CD" w14:textId="77777777" w:rsidR="00C33381" w:rsidRPr="00062392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062392">
              <w:rPr>
                <w:rFonts w:ascii="Helvetica LT Std Light" w:hAnsi="Helvetica LT Std Light"/>
                <w:b/>
              </w:rPr>
              <w:t>Gewünschter Zeitaufwand:</w:t>
            </w:r>
          </w:p>
          <w:p w14:paraId="4215D5D3" w14:textId="77777777" w:rsidR="00C33381" w:rsidRDefault="00C33381" w:rsidP="00231831">
            <w:pPr>
              <w:rPr>
                <w:rFonts w:ascii="Helvetica LT Std Light" w:hAnsi="Helvetica LT Std Ligh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0"/>
              <w:gridCol w:w="2268"/>
              <w:gridCol w:w="1559"/>
              <w:gridCol w:w="3999"/>
            </w:tblGrid>
            <w:tr w:rsidR="00C33381" w14:paraId="6A73C4FB" w14:textId="77777777" w:rsidTr="00231831">
              <w:tc>
                <w:tcPr>
                  <w:tcW w:w="1860" w:type="dxa"/>
                </w:tcPr>
                <w:p w14:paraId="5AB8DE23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A6D3B">
                    <w:rPr>
                      <w:rFonts w:ascii="Helvetica LT Std Light" w:hAnsi="Helvetica LT Std Light"/>
                    </w:rPr>
                    <w:t xml:space="preserve">1xpro Woche </w:t>
                  </w:r>
                </w:p>
              </w:tc>
              <w:tc>
                <w:tcPr>
                  <w:tcW w:w="2268" w:type="dxa"/>
                </w:tcPr>
                <w:p w14:paraId="012EC06E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A6D3B">
                    <w:rPr>
                      <w:rFonts w:ascii="Helvetica LT Std Light" w:hAnsi="Helvetica LT Std Light"/>
                    </w:rPr>
                    <w:t>2-3x pro Woche</w:t>
                  </w:r>
                </w:p>
              </w:tc>
              <w:tc>
                <w:tcPr>
                  <w:tcW w:w="1559" w:type="dxa"/>
                </w:tcPr>
                <w:p w14:paraId="7998FC05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A6D3B">
                    <w:rPr>
                      <w:rFonts w:ascii="Helvetica LT Std Light" w:hAnsi="Helvetica LT Std Light"/>
                    </w:rPr>
                    <w:t>14-tägig</w:t>
                  </w:r>
                </w:p>
              </w:tc>
              <w:tc>
                <w:tcPr>
                  <w:tcW w:w="3999" w:type="dxa"/>
                </w:tcPr>
                <w:p w14:paraId="7D0957A1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Helvetica LT Std Light" w:hAnsi="Helvetica LT Std Light"/>
                    </w:rPr>
                    <w:t>Auf Abruf (</w:t>
                  </w:r>
                  <w:proofErr w:type="spellStart"/>
                  <w:r>
                    <w:rPr>
                      <w:rFonts w:ascii="Helvetica LT Std Light" w:hAnsi="Helvetica LT Std Light"/>
                    </w:rPr>
                    <w:t>sms</w:t>
                  </w:r>
                  <w:proofErr w:type="spellEnd"/>
                  <w:r>
                    <w:rPr>
                      <w:rFonts w:ascii="Helvetica LT Std Light" w:hAnsi="Helvetica LT Std Light"/>
                    </w:rPr>
                    <w:t>-Benachrichtigung)</w:t>
                  </w:r>
                </w:p>
              </w:tc>
            </w:tr>
          </w:tbl>
          <w:p w14:paraId="7658B702" w14:textId="77777777" w:rsidR="00C33381" w:rsidRPr="00062392" w:rsidRDefault="00C33381" w:rsidP="00231831">
            <w:pPr>
              <w:rPr>
                <w:rFonts w:ascii="Helvetica LT Std Light" w:hAnsi="Helvetica LT Std Light"/>
                <w:sz w:val="10"/>
              </w:rPr>
            </w:pPr>
          </w:p>
          <w:p w14:paraId="4471C229" w14:textId="77777777" w:rsidR="00C33381" w:rsidRPr="00062392" w:rsidRDefault="00C33381" w:rsidP="00231831">
            <w:pPr>
              <w:rPr>
                <w:rFonts w:ascii="Helvetica LT Std Light" w:hAnsi="Helvetica LT Std Light"/>
                <w:sz w:val="10"/>
              </w:rPr>
            </w:pPr>
          </w:p>
        </w:tc>
      </w:tr>
      <w:tr w:rsidR="00C33381" w14:paraId="70827F54" w14:textId="77777777" w:rsidTr="00A549ED">
        <w:tc>
          <w:tcPr>
            <w:tcW w:w="99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92F22E7" w14:textId="77777777" w:rsidR="00C33381" w:rsidRPr="00075D26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075D26">
              <w:rPr>
                <w:rFonts w:ascii="Helvetica LT Std Light" w:hAnsi="Helvetica LT Std Light"/>
                <w:b/>
              </w:rPr>
              <w:t>Gewünschte Uhrzeit:</w:t>
            </w:r>
          </w:p>
          <w:p w14:paraId="605AC76A" w14:textId="77777777" w:rsidR="00C33381" w:rsidRDefault="00C33381" w:rsidP="00231831">
            <w:pPr>
              <w:rPr>
                <w:rFonts w:ascii="Helvetica LT Std Light" w:hAnsi="Helvetica LT Std Ligh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8"/>
              <w:gridCol w:w="3229"/>
              <w:gridCol w:w="3229"/>
            </w:tblGrid>
            <w:tr w:rsidR="00C33381" w14:paraId="0B6A832A" w14:textId="77777777" w:rsidTr="00231831">
              <w:tc>
                <w:tcPr>
                  <w:tcW w:w="3228" w:type="dxa"/>
                </w:tcPr>
                <w:p w14:paraId="15A12300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vormittags</w:t>
                  </w:r>
                </w:p>
              </w:tc>
              <w:tc>
                <w:tcPr>
                  <w:tcW w:w="3229" w:type="dxa"/>
                </w:tcPr>
                <w:p w14:paraId="61C86348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nachmittags</w:t>
                  </w:r>
                </w:p>
              </w:tc>
              <w:tc>
                <w:tcPr>
                  <w:tcW w:w="3229" w:type="dxa"/>
                </w:tcPr>
                <w:p w14:paraId="5F95A868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abends</w:t>
                  </w:r>
                </w:p>
              </w:tc>
            </w:tr>
          </w:tbl>
          <w:p w14:paraId="10368C85" w14:textId="77777777" w:rsidR="00C33381" w:rsidRDefault="00C33381" w:rsidP="00231831">
            <w:pPr>
              <w:rPr>
                <w:rFonts w:ascii="Helvetica LT Std Light" w:hAnsi="Helvetica LT Std Light"/>
              </w:rPr>
            </w:pPr>
          </w:p>
          <w:p w14:paraId="17B98EE1" w14:textId="77777777" w:rsidR="00C33381" w:rsidRDefault="00C33381" w:rsidP="00231831">
            <w:pPr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Sonstige:</w:t>
            </w:r>
          </w:p>
          <w:p w14:paraId="44AB08EF" w14:textId="77777777" w:rsidR="00C33381" w:rsidRDefault="00C33381" w:rsidP="00231831">
            <w:pPr>
              <w:rPr>
                <w:rFonts w:ascii="Helvetica LT Std Light" w:hAnsi="Helvetica LT Std Light"/>
              </w:rPr>
            </w:pPr>
          </w:p>
        </w:tc>
      </w:tr>
      <w:tr w:rsidR="00C33381" w14:paraId="5314543F" w14:textId="77777777" w:rsidTr="00A549ED">
        <w:tc>
          <w:tcPr>
            <w:tcW w:w="99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95BB6CB" w14:textId="77777777" w:rsidR="00C33381" w:rsidRPr="00075D26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075D26">
              <w:rPr>
                <w:rFonts w:ascii="Helvetica LT Std Light" w:hAnsi="Helvetica LT Std Light"/>
                <w:b/>
              </w:rPr>
              <w:t>Ideale Wochentage:</w:t>
            </w:r>
          </w:p>
          <w:p w14:paraId="2E807E90" w14:textId="77777777" w:rsidR="00C33381" w:rsidRDefault="00C33381" w:rsidP="00231831">
            <w:pPr>
              <w:rPr>
                <w:rFonts w:ascii="Helvetica LT Std Light" w:hAnsi="Helvetica LT Std Light"/>
              </w:rPr>
            </w:pPr>
          </w:p>
          <w:tbl>
            <w:tblPr>
              <w:tblStyle w:val="Tabellenraster"/>
              <w:tblW w:w="9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3"/>
              <w:gridCol w:w="1383"/>
              <w:gridCol w:w="1384"/>
              <w:gridCol w:w="1679"/>
              <w:gridCol w:w="1276"/>
              <w:gridCol w:w="1417"/>
              <w:gridCol w:w="1276"/>
            </w:tblGrid>
            <w:tr w:rsidR="00C33381" w14:paraId="0C991CFB" w14:textId="77777777" w:rsidTr="00231831">
              <w:tc>
                <w:tcPr>
                  <w:tcW w:w="1383" w:type="dxa"/>
                </w:tcPr>
                <w:p w14:paraId="1284149C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Montag</w:t>
                  </w:r>
                </w:p>
              </w:tc>
              <w:tc>
                <w:tcPr>
                  <w:tcW w:w="1383" w:type="dxa"/>
                </w:tcPr>
                <w:p w14:paraId="70176449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Dienstag</w:t>
                  </w:r>
                </w:p>
              </w:tc>
              <w:tc>
                <w:tcPr>
                  <w:tcW w:w="1384" w:type="dxa"/>
                </w:tcPr>
                <w:p w14:paraId="4C6F2686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Mittwoch</w:t>
                  </w:r>
                </w:p>
              </w:tc>
              <w:tc>
                <w:tcPr>
                  <w:tcW w:w="1679" w:type="dxa"/>
                </w:tcPr>
                <w:p w14:paraId="5F25D2FF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Donnerstag</w:t>
                  </w:r>
                </w:p>
              </w:tc>
              <w:tc>
                <w:tcPr>
                  <w:tcW w:w="1276" w:type="dxa"/>
                </w:tcPr>
                <w:p w14:paraId="491C6531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Freitag</w:t>
                  </w:r>
                </w:p>
              </w:tc>
              <w:tc>
                <w:tcPr>
                  <w:tcW w:w="1417" w:type="dxa"/>
                </w:tcPr>
                <w:p w14:paraId="6162D97F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Samstag</w:t>
                  </w:r>
                </w:p>
              </w:tc>
              <w:tc>
                <w:tcPr>
                  <w:tcW w:w="1276" w:type="dxa"/>
                </w:tcPr>
                <w:p w14:paraId="283ECF08" w14:textId="77777777" w:rsidR="00C33381" w:rsidRDefault="00C33381" w:rsidP="00231831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Sonntag</w:t>
                  </w:r>
                </w:p>
              </w:tc>
            </w:tr>
          </w:tbl>
          <w:p w14:paraId="68F99010" w14:textId="77777777" w:rsidR="00C33381" w:rsidRPr="00075D26" w:rsidRDefault="00C33381" w:rsidP="00231831">
            <w:pPr>
              <w:rPr>
                <w:rFonts w:ascii="Helvetica LT Std Light" w:hAnsi="Helvetica LT Std Light"/>
                <w:sz w:val="10"/>
              </w:rPr>
            </w:pPr>
          </w:p>
          <w:p w14:paraId="4918AF92" w14:textId="77777777" w:rsidR="00C33381" w:rsidRPr="00075D26" w:rsidRDefault="00C33381" w:rsidP="00231831">
            <w:pPr>
              <w:rPr>
                <w:rFonts w:ascii="Helvetica LT Std Light" w:hAnsi="Helvetica LT Std Light"/>
                <w:sz w:val="10"/>
              </w:rPr>
            </w:pPr>
          </w:p>
        </w:tc>
      </w:tr>
      <w:tr w:rsidR="00C33381" w14:paraId="2B84F83E" w14:textId="77777777" w:rsidTr="00A549ED">
        <w:tc>
          <w:tcPr>
            <w:tcW w:w="9916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DF0D76B" w14:textId="77777777" w:rsidR="00C33381" w:rsidRPr="00075D26" w:rsidRDefault="00C33381" w:rsidP="00231831">
            <w:pPr>
              <w:rPr>
                <w:rFonts w:ascii="Helvetica LT Std Light" w:hAnsi="Helvetica LT Std Light"/>
                <w:b/>
              </w:rPr>
            </w:pPr>
          </w:p>
        </w:tc>
      </w:tr>
      <w:tr w:rsidR="00C33381" w14:paraId="3896E3BF" w14:textId="77777777" w:rsidTr="00A549ED">
        <w:tc>
          <w:tcPr>
            <w:tcW w:w="99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7DE4058" w14:textId="77777777" w:rsidR="00C33381" w:rsidRPr="00075D26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075D26">
              <w:rPr>
                <w:rFonts w:ascii="Helvetica LT Std Light" w:hAnsi="Helvetica LT Std Light"/>
                <w:b/>
              </w:rPr>
              <w:lastRenderedPageBreak/>
              <w:t>Geplante Dauer:</w:t>
            </w:r>
          </w:p>
          <w:p w14:paraId="54576A53" w14:textId="77777777" w:rsidR="00C33381" w:rsidRDefault="00C33381" w:rsidP="00231831">
            <w:pPr>
              <w:rPr>
                <w:rFonts w:ascii="Helvetica LT Std Light" w:hAnsi="Helvetica LT Std Light"/>
              </w:rPr>
            </w:pPr>
          </w:p>
        </w:tc>
      </w:tr>
    </w:tbl>
    <w:p w14:paraId="0FABD7F4" w14:textId="77777777" w:rsidR="00C33381" w:rsidRDefault="00C33381" w:rsidP="00C33381">
      <w:pPr>
        <w:rPr>
          <w:rFonts w:ascii="Helvetica LT Std Light" w:hAnsi="Helvetica LT Std Light"/>
        </w:rPr>
      </w:pPr>
    </w:p>
    <w:tbl>
      <w:tblPr>
        <w:tblStyle w:val="Tabellenraster"/>
        <w:tblW w:w="991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18"/>
      </w:tblGrid>
      <w:tr w:rsidR="00C33381" w:rsidRPr="002A6D3B" w14:paraId="2399BD89" w14:textId="77777777" w:rsidTr="00CD566D">
        <w:tc>
          <w:tcPr>
            <w:tcW w:w="9918" w:type="dxa"/>
          </w:tcPr>
          <w:p w14:paraId="4E885CA5" w14:textId="77777777" w:rsidR="00C33381" w:rsidRPr="00C76B30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C76B30">
              <w:rPr>
                <w:rFonts w:ascii="Helvetica LT Std Light" w:hAnsi="Helvetica LT Std Light"/>
                <w:b/>
              </w:rPr>
              <w:t>Für welche Gruppe(n) wollen Sie sich einbringen?</w:t>
            </w:r>
          </w:p>
          <w:p w14:paraId="6056F7D6" w14:textId="77777777" w:rsidR="00C33381" w:rsidRDefault="00C33381" w:rsidP="00231831">
            <w:pPr>
              <w:rPr>
                <w:rFonts w:ascii="Helvetica LT Std Light" w:hAnsi="Helvetica LT Std Light"/>
                <w:sz w:val="10"/>
              </w:rPr>
            </w:pPr>
          </w:p>
          <w:p w14:paraId="036EBB0A" w14:textId="77777777" w:rsidR="00C33381" w:rsidRDefault="00C33381" w:rsidP="00231831">
            <w:pPr>
              <w:rPr>
                <w:rFonts w:ascii="Helvetica LT Std Light" w:hAnsi="Helvetica LT Std Light"/>
                <w:sz w:val="1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6"/>
              <w:gridCol w:w="4846"/>
            </w:tblGrid>
            <w:tr w:rsidR="0065505E" w:rsidRPr="00062392" w14:paraId="7AA33AA2" w14:textId="77777777" w:rsidTr="00231831">
              <w:trPr>
                <w:trHeight w:val="522"/>
              </w:trPr>
              <w:tc>
                <w:tcPr>
                  <w:tcW w:w="4846" w:type="dxa"/>
                </w:tcPr>
                <w:p w14:paraId="4A0A307F" w14:textId="77777777" w:rsidR="0065505E" w:rsidRDefault="0065505E" w:rsidP="0065505E">
                  <w:pPr>
                    <w:rPr>
                      <w:rFonts w:ascii="Helvetica LT Std Light" w:hAnsi="Helvetica LT Std Light"/>
                    </w:rPr>
                  </w:pPr>
                  <w:r w:rsidRPr="00062392">
                    <w:rPr>
                      <w:rFonts w:ascii="Arial" w:hAnsi="Arial" w:cs="Arial"/>
                    </w:rPr>
                    <w:t xml:space="preserve">□ </w:t>
                  </w:r>
                  <w:r w:rsidRPr="00062392">
                    <w:rPr>
                      <w:rFonts w:ascii="Helvetica LT Std Light" w:hAnsi="Helvetica LT Std Light"/>
                    </w:rPr>
                    <w:t>Kinder / Jugendliche</w:t>
                  </w:r>
                </w:p>
                <w:p w14:paraId="03F34504" w14:textId="63EC220D" w:rsidR="0065505E" w:rsidRDefault="00702012" w:rsidP="0065505E">
                  <w:pPr>
                    <w:rPr>
                      <w:rFonts w:ascii="Helvetica LT Std Light" w:hAnsi="Helvetica LT Std Light"/>
                      <w:color w:val="808080" w:themeColor="background1" w:themeShade="80"/>
                    </w:rPr>
                  </w:pPr>
                  <w:r>
                    <w:rPr>
                      <w:rFonts w:ascii="Helvetica LT Std Light" w:hAnsi="Helvetica LT Std Light"/>
                      <w:color w:val="808080" w:themeColor="background1" w:themeShade="80"/>
                    </w:rPr>
                    <w:t xml:space="preserve">    </w:t>
                  </w:r>
                  <w:r w:rsidR="0065505E" w:rsidRPr="00062392">
                    <w:rPr>
                      <w:rFonts w:ascii="Helvetica LT Std Light" w:hAnsi="Helvetica LT Std Light"/>
                      <w:color w:val="808080" w:themeColor="background1" w:themeShade="80"/>
                    </w:rPr>
                    <w:t>Lernhilfe am Nachmittag</w:t>
                  </w:r>
                </w:p>
                <w:p w14:paraId="26AB6BDE" w14:textId="77777777" w:rsidR="0065505E" w:rsidRPr="00075D26" w:rsidRDefault="0065505E" w:rsidP="0065505E">
                  <w:pPr>
                    <w:rPr>
                      <w:rFonts w:ascii="Helvetica LT Std Light" w:hAnsi="Helvetica LT Std Light"/>
                      <w:color w:val="808080" w:themeColor="background1" w:themeShade="80"/>
                    </w:rPr>
                  </w:pPr>
                </w:p>
              </w:tc>
              <w:tc>
                <w:tcPr>
                  <w:tcW w:w="4846" w:type="dxa"/>
                </w:tcPr>
                <w:p w14:paraId="16DAD9A4" w14:textId="77777777" w:rsidR="00702012" w:rsidRDefault="00702012" w:rsidP="00702012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 w:rsidRPr="002A6D3B">
                    <w:rPr>
                      <w:rFonts w:ascii="Helvetica LT Std Light" w:hAnsi="Helvetica LT Std Light"/>
                    </w:rPr>
                    <w:t xml:space="preserve"> </w:t>
                  </w:r>
                  <w:r>
                    <w:rPr>
                      <w:rFonts w:ascii="Helvetica LT Std Light" w:hAnsi="Helvetica LT Std Light"/>
                    </w:rPr>
                    <w:t>Menschen in finanzieller Not</w:t>
                  </w:r>
                </w:p>
                <w:p w14:paraId="64DC2019" w14:textId="4DE4E6AB" w:rsidR="00702012" w:rsidRPr="00062392" w:rsidRDefault="00702012" w:rsidP="00702012">
                  <w:pPr>
                    <w:rPr>
                      <w:rFonts w:ascii="Helvetica LT Std Light" w:hAnsi="Helvetica LT Std Light"/>
                      <w:color w:val="808080" w:themeColor="background1" w:themeShade="80"/>
                    </w:rPr>
                  </w:pPr>
                  <w:r>
                    <w:rPr>
                      <w:rFonts w:ascii="Helvetica LT Std Light" w:hAnsi="Helvetica LT Std Light"/>
                      <w:color w:val="808080" w:themeColor="background1" w:themeShade="80"/>
                    </w:rPr>
                    <w:t xml:space="preserve">    </w:t>
                  </w:r>
                  <w:r w:rsidRPr="00062392">
                    <w:rPr>
                      <w:rFonts w:ascii="Helvetica LT Std Light" w:hAnsi="Helvetica LT Std Light"/>
                      <w:color w:val="808080" w:themeColor="background1" w:themeShade="80"/>
                    </w:rPr>
                    <w:t>Mithilfe i</w:t>
                  </w:r>
                  <w:r>
                    <w:rPr>
                      <w:rFonts w:ascii="Helvetica LT Std Light" w:hAnsi="Helvetica LT Std Light"/>
                      <w:color w:val="808080" w:themeColor="background1" w:themeShade="80"/>
                    </w:rPr>
                    <w:t>n der Wohnungslosentagesstätte</w:t>
                  </w:r>
                </w:p>
                <w:p w14:paraId="718446F6" w14:textId="663F9DB9" w:rsidR="0065505E" w:rsidRPr="00062392" w:rsidRDefault="0065505E" w:rsidP="0065505E">
                  <w:pPr>
                    <w:rPr>
                      <w:rFonts w:ascii="Helvetica LT Std Light" w:hAnsi="Helvetica LT Std Light"/>
                    </w:rPr>
                  </w:pPr>
                </w:p>
              </w:tc>
            </w:tr>
            <w:tr w:rsidR="00702012" w:rsidRPr="00062392" w14:paraId="14BE60D2" w14:textId="77777777" w:rsidTr="00231831">
              <w:trPr>
                <w:trHeight w:val="832"/>
              </w:trPr>
              <w:tc>
                <w:tcPr>
                  <w:tcW w:w="4846" w:type="dxa"/>
                </w:tcPr>
                <w:p w14:paraId="109D112A" w14:textId="7C92369E" w:rsidR="00702012" w:rsidRPr="00062392" w:rsidRDefault="00702012" w:rsidP="00702012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4832D0">
                    <w:rPr>
                      <w:rFonts w:ascii="Helvetica LT Std Light" w:hAnsi="Helvetica LT Std Light"/>
                    </w:rPr>
                    <w:t>Sachspendensortierung</w:t>
                  </w:r>
                </w:p>
              </w:tc>
              <w:tc>
                <w:tcPr>
                  <w:tcW w:w="4846" w:type="dxa"/>
                </w:tcPr>
                <w:p w14:paraId="60EA39F5" w14:textId="1046575E" w:rsidR="00702012" w:rsidRPr="00062392" w:rsidRDefault="00702012" w:rsidP="00702012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 w:rsidRPr="002A6D3B">
                    <w:rPr>
                      <w:rFonts w:ascii="Helvetica LT Std Light" w:hAnsi="Helvetica LT Std Light"/>
                    </w:rPr>
                    <w:t xml:space="preserve"> Ältere Menschen</w:t>
                  </w:r>
                  <w:r w:rsidRPr="00062392">
                    <w:rPr>
                      <w:rFonts w:ascii="Helvetica LT Std Light" w:hAnsi="Helvetica LT Std Light"/>
                      <w:color w:val="808080" w:themeColor="background1" w:themeShade="80"/>
                    </w:rPr>
                    <w:t xml:space="preserve"> </w:t>
                  </w:r>
                  <w:r w:rsidRPr="0065505E">
                    <w:rPr>
                      <w:rFonts w:ascii="Helvetica LT Std Light" w:hAnsi="Helvetica LT Std Light"/>
                    </w:rPr>
                    <w:t>in einem Altenwohnheim</w:t>
                  </w:r>
                </w:p>
              </w:tc>
            </w:tr>
            <w:tr w:rsidR="00702012" w:rsidRPr="00062392" w14:paraId="56F418E1" w14:textId="77777777" w:rsidTr="00231831">
              <w:tc>
                <w:tcPr>
                  <w:tcW w:w="4846" w:type="dxa"/>
                </w:tcPr>
                <w:p w14:paraId="66951295" w14:textId="17DBB761" w:rsidR="00702012" w:rsidRPr="00062392" w:rsidRDefault="00702012" w:rsidP="00702012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 w:rsidRPr="009D43CB">
                    <w:rPr>
                      <w:rFonts w:ascii="Helvetica LT Std Light" w:hAnsi="Helvetica LT Std Light"/>
                    </w:rPr>
                    <w:t xml:space="preserve"> Mithilfe im </w:t>
                  </w:r>
                  <w:proofErr w:type="spellStart"/>
                  <w:r w:rsidRPr="009D43CB">
                    <w:rPr>
                      <w:rFonts w:ascii="Helvetica LT Std Light" w:hAnsi="Helvetica LT Std Light"/>
                    </w:rPr>
                    <w:t>carla</w:t>
                  </w:r>
                  <w:proofErr w:type="spellEnd"/>
                </w:p>
              </w:tc>
              <w:tc>
                <w:tcPr>
                  <w:tcW w:w="4846" w:type="dxa"/>
                </w:tcPr>
                <w:p w14:paraId="39FAE5B6" w14:textId="77777777" w:rsidR="00702012" w:rsidRDefault="00702012" w:rsidP="00702012">
                  <w:pPr>
                    <w:rPr>
                      <w:rFonts w:ascii="Helvetica LT Std Light" w:hAnsi="Helvetica LT Std Light"/>
                      <w:color w:val="808080" w:themeColor="background1" w:themeShade="80"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 w:rsidRPr="002A6D3B">
                    <w:rPr>
                      <w:rFonts w:ascii="Helvetica LT Std Light" w:hAnsi="Helvetica LT Std Light"/>
                    </w:rPr>
                    <w:t xml:space="preserve"> Ältere Menschen</w:t>
                  </w:r>
                  <w:r w:rsidRPr="00062392">
                    <w:rPr>
                      <w:rFonts w:ascii="Helvetica LT Std Light" w:hAnsi="Helvetica LT Std Light"/>
                      <w:color w:val="808080" w:themeColor="background1" w:themeShade="80"/>
                    </w:rPr>
                    <w:t xml:space="preserve"> </w:t>
                  </w:r>
                  <w:r w:rsidRPr="0065505E">
                    <w:rPr>
                      <w:rFonts w:ascii="Helvetica LT Std Light" w:hAnsi="Helvetica LT Std Light"/>
                    </w:rPr>
                    <w:t>mobil</w:t>
                  </w:r>
                </w:p>
                <w:p w14:paraId="55D9CB54" w14:textId="72571167" w:rsidR="00702012" w:rsidRDefault="00702012" w:rsidP="00702012">
                  <w:pPr>
                    <w:rPr>
                      <w:rFonts w:ascii="Helvetica LT Std Light" w:hAnsi="Helvetica LT Std Light"/>
                      <w:color w:val="808080" w:themeColor="background1" w:themeShade="80"/>
                    </w:rPr>
                  </w:pPr>
                  <w:r>
                    <w:rPr>
                      <w:rFonts w:ascii="Helvetica LT Std Light" w:hAnsi="Helvetica LT Std Light"/>
                      <w:color w:val="808080" w:themeColor="background1" w:themeShade="80"/>
                    </w:rPr>
                    <w:t xml:space="preserve">    </w:t>
                  </w:r>
                  <w:r w:rsidRPr="00062392">
                    <w:rPr>
                      <w:rFonts w:ascii="Helvetica LT Std Light" w:hAnsi="Helvetica LT Std Light"/>
                      <w:color w:val="808080" w:themeColor="background1" w:themeShade="80"/>
                    </w:rPr>
                    <w:t xml:space="preserve">Mobile Alltagsbegleitung, </w:t>
                  </w:r>
                </w:p>
                <w:p w14:paraId="61226FE0" w14:textId="4CB30CC6" w:rsidR="00702012" w:rsidRDefault="00702012" w:rsidP="00702012">
                  <w:pPr>
                    <w:rPr>
                      <w:rFonts w:ascii="Helvetica LT Std Light" w:hAnsi="Helvetica LT Std Light"/>
                      <w:color w:val="808080" w:themeColor="background1" w:themeShade="80"/>
                    </w:rPr>
                  </w:pPr>
                  <w:r>
                    <w:rPr>
                      <w:rFonts w:ascii="Helvetica LT Std Light" w:hAnsi="Helvetica LT Std Light"/>
                      <w:color w:val="808080" w:themeColor="background1" w:themeShade="80"/>
                    </w:rPr>
                    <w:t xml:space="preserve">    Mobile </w:t>
                  </w:r>
                  <w:r w:rsidRPr="00062392">
                    <w:rPr>
                      <w:rFonts w:ascii="Helvetica LT Std Light" w:hAnsi="Helvetica LT Std Light"/>
                      <w:color w:val="808080" w:themeColor="background1" w:themeShade="80"/>
                    </w:rPr>
                    <w:t xml:space="preserve">Demenzbegleitung, </w:t>
                  </w:r>
                </w:p>
                <w:p w14:paraId="38CE21D1" w14:textId="7560885F" w:rsidR="00702012" w:rsidRPr="00062392" w:rsidRDefault="00702012" w:rsidP="00702012">
                  <w:pPr>
                    <w:rPr>
                      <w:rFonts w:ascii="Helvetica LT Std Light" w:hAnsi="Helvetica LT Std Light"/>
                    </w:rPr>
                  </w:pPr>
                  <w:r>
                    <w:rPr>
                      <w:rFonts w:ascii="Helvetica LT Std Light" w:hAnsi="Helvetica LT Std Light"/>
                      <w:color w:val="808080" w:themeColor="background1" w:themeShade="80"/>
                    </w:rPr>
                    <w:t xml:space="preserve">    Hospiz</w:t>
                  </w:r>
                </w:p>
              </w:tc>
            </w:tr>
            <w:tr w:rsidR="00702012" w:rsidRPr="00062392" w14:paraId="1E24A42F" w14:textId="77777777" w:rsidTr="00231831">
              <w:tc>
                <w:tcPr>
                  <w:tcW w:w="4846" w:type="dxa"/>
                </w:tcPr>
                <w:p w14:paraId="00651B6B" w14:textId="77777777" w:rsidR="00702012" w:rsidRDefault="00702012" w:rsidP="00702012">
                  <w:pPr>
                    <w:rPr>
                      <w:rFonts w:ascii="Helvetica LT Std Light" w:hAnsi="Helvetica LT Std Light"/>
                    </w:rPr>
                  </w:pPr>
                  <w:r w:rsidRPr="002A6D3B">
                    <w:rPr>
                      <w:rFonts w:ascii="Arial" w:hAnsi="Arial" w:cs="Arial"/>
                    </w:rPr>
                    <w:t xml:space="preserve">□ </w:t>
                  </w:r>
                  <w:r w:rsidRPr="002A6D3B">
                    <w:rPr>
                      <w:rFonts w:ascii="Helvetica LT Std Light" w:hAnsi="Helvetica LT Std Light"/>
                    </w:rPr>
                    <w:t xml:space="preserve">Menschen in Krisen     </w:t>
                  </w:r>
                </w:p>
                <w:p w14:paraId="41D993E4" w14:textId="1BAEEFE6" w:rsidR="00702012" w:rsidRPr="00062392" w:rsidRDefault="00702012" w:rsidP="00702012">
                  <w:pPr>
                    <w:rPr>
                      <w:rFonts w:ascii="Helvetica LT Std Light" w:hAnsi="Helvetica LT Std Light"/>
                      <w:color w:val="808080" w:themeColor="background1" w:themeShade="80"/>
                    </w:rPr>
                  </w:pPr>
                  <w:r>
                    <w:rPr>
                      <w:rFonts w:ascii="Helvetica LT Std Light" w:hAnsi="Helvetica LT Std Light"/>
                      <w:color w:val="808080" w:themeColor="background1" w:themeShade="80"/>
                    </w:rPr>
                    <w:t xml:space="preserve">    </w:t>
                  </w:r>
                  <w:r w:rsidRPr="00062392">
                    <w:rPr>
                      <w:rFonts w:ascii="Helvetica LT Std Light" w:hAnsi="Helvetica LT Std Light"/>
                      <w:color w:val="808080" w:themeColor="background1" w:themeShade="80"/>
                    </w:rPr>
                    <w:t>Telefonseelsorge</w:t>
                  </w:r>
                </w:p>
                <w:p w14:paraId="498D91F2" w14:textId="3169AF3D" w:rsidR="00702012" w:rsidRPr="00075D26" w:rsidRDefault="00702012" w:rsidP="00702012">
                  <w:pPr>
                    <w:rPr>
                      <w:rFonts w:ascii="Helvetica LT Std Light" w:hAnsi="Helvetica LT Std Light"/>
                    </w:rPr>
                  </w:pPr>
                </w:p>
              </w:tc>
              <w:tc>
                <w:tcPr>
                  <w:tcW w:w="4846" w:type="dxa"/>
                </w:tcPr>
                <w:p w14:paraId="3760F85C" w14:textId="08DDA476" w:rsidR="00702012" w:rsidRPr="002A6D3B" w:rsidRDefault="00702012" w:rsidP="0070201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02012" w:rsidRPr="00062392" w14:paraId="2E15C724" w14:textId="77777777" w:rsidTr="008F3AF6">
              <w:tc>
                <w:tcPr>
                  <w:tcW w:w="9692" w:type="dxa"/>
                  <w:gridSpan w:val="2"/>
                </w:tcPr>
                <w:p w14:paraId="6B744943" w14:textId="344339EB" w:rsidR="00702012" w:rsidRPr="00702012" w:rsidRDefault="00702012" w:rsidP="00702012">
                  <w:pPr>
                    <w:rPr>
                      <w:rFonts w:ascii="Helvetica LT Std Light" w:hAnsi="Helvetica LT Std Light"/>
                      <w:bCs/>
                    </w:rPr>
                  </w:pPr>
                  <w:r w:rsidRPr="002A6D3B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Helvetica LT Std Light" w:hAnsi="Helvetica LT Std Light"/>
                      <w:bCs/>
                    </w:rPr>
                    <w:t>K</w:t>
                  </w:r>
                  <w:r w:rsidRPr="00702012">
                    <w:rPr>
                      <w:rFonts w:ascii="Helvetica LT Std Light" w:hAnsi="Helvetica LT Std Light"/>
                      <w:bCs/>
                    </w:rPr>
                    <w:t xml:space="preserve">urzfristige Aktionen und Tätigkeiten per </w:t>
                  </w:r>
                  <w:proofErr w:type="spellStart"/>
                  <w:r w:rsidRPr="00702012">
                    <w:rPr>
                      <w:rFonts w:ascii="Helvetica LT Std Light" w:hAnsi="Helvetica LT Std Light"/>
                      <w:bCs/>
                    </w:rPr>
                    <w:t>sms</w:t>
                  </w:r>
                  <w:proofErr w:type="spellEnd"/>
                  <w:r w:rsidRPr="00702012">
                    <w:rPr>
                      <w:rFonts w:ascii="Helvetica LT Std Light" w:hAnsi="Helvetica LT Std Light"/>
                      <w:bCs/>
                    </w:rPr>
                    <w:t xml:space="preserve"> </w:t>
                  </w:r>
                  <w:r>
                    <w:rPr>
                      <w:rFonts w:ascii="Helvetica LT Std Light" w:hAnsi="Helvetica LT Std Light"/>
                      <w:bCs/>
                    </w:rPr>
                    <w:t>Kontaktaufnahme</w:t>
                  </w:r>
                </w:p>
                <w:p w14:paraId="5B0A1D60" w14:textId="77777777" w:rsidR="00702012" w:rsidRPr="00702012" w:rsidRDefault="00702012" w:rsidP="00702012">
                  <w:pPr>
                    <w:rPr>
                      <w:rFonts w:ascii="Helvetica LT Std Light" w:hAnsi="Helvetica LT Std Light"/>
                      <w:bCs/>
                    </w:rPr>
                  </w:pPr>
                </w:p>
              </w:tc>
            </w:tr>
          </w:tbl>
          <w:p w14:paraId="7831A527" w14:textId="77777777" w:rsidR="00C33381" w:rsidRPr="002A6D3B" w:rsidRDefault="00C33381" w:rsidP="00231831">
            <w:pPr>
              <w:rPr>
                <w:rFonts w:ascii="Helvetica LT Std Light" w:hAnsi="Helvetica LT Std Light"/>
              </w:rPr>
            </w:pPr>
          </w:p>
        </w:tc>
      </w:tr>
    </w:tbl>
    <w:p w14:paraId="3D6D4CC4" w14:textId="77777777" w:rsidR="00C33381" w:rsidRPr="002A6D3B" w:rsidRDefault="00C33381" w:rsidP="00C33381">
      <w:pPr>
        <w:rPr>
          <w:rFonts w:ascii="Helvetica LT Std Light" w:hAnsi="Helvetica LT Std Light"/>
        </w:rPr>
      </w:pPr>
    </w:p>
    <w:p w14:paraId="2526DD49" w14:textId="77777777" w:rsidR="00C33381" w:rsidRPr="002A6D3B" w:rsidRDefault="00C33381" w:rsidP="00C33381">
      <w:pPr>
        <w:rPr>
          <w:rFonts w:ascii="Helvetica LT Std Light" w:hAnsi="Helvetica LT Std Light"/>
        </w:rPr>
      </w:pPr>
      <w:r w:rsidRPr="002A6D3B">
        <w:rPr>
          <w:rFonts w:ascii="Helvetica LT Std Light" w:hAnsi="Helvetica LT Std Light"/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1E72990E" wp14:editId="2D665F9D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238250" cy="61912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rita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12"/>
      </w:tblGrid>
      <w:tr w:rsidR="00C33381" w:rsidRPr="00075D26" w14:paraId="3911717C" w14:textId="77777777" w:rsidTr="00CD566D">
        <w:tc>
          <w:tcPr>
            <w:tcW w:w="9912" w:type="dxa"/>
            <w:shd w:val="clear" w:color="auto" w:fill="D9D9D9" w:themeFill="background1" w:themeFillShade="D9"/>
          </w:tcPr>
          <w:p w14:paraId="5F040A71" w14:textId="77777777" w:rsidR="00C33381" w:rsidRPr="00075D26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075D26">
              <w:rPr>
                <w:rFonts w:ascii="Helvetica LT Std Light" w:hAnsi="Helvetica LT Std Light"/>
                <w:b/>
              </w:rPr>
              <w:t>Statistische Angaben:</w:t>
            </w:r>
          </w:p>
        </w:tc>
      </w:tr>
      <w:tr w:rsidR="00C33381" w14:paraId="2F5B372F" w14:textId="77777777" w:rsidTr="00CD566D">
        <w:tc>
          <w:tcPr>
            <w:tcW w:w="9912" w:type="dxa"/>
          </w:tcPr>
          <w:p w14:paraId="6D3B731E" w14:textId="77777777" w:rsidR="00C33381" w:rsidRPr="00075D26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075D26">
              <w:rPr>
                <w:rFonts w:ascii="Helvetica LT Std Light" w:hAnsi="Helvetica LT Std Light"/>
                <w:b/>
              </w:rPr>
              <w:t>Was ist Ihre Motivation?</w:t>
            </w:r>
          </w:p>
          <w:p w14:paraId="1CBC3445" w14:textId="77777777" w:rsidR="00C33381" w:rsidRDefault="00C33381" w:rsidP="00231831">
            <w:pPr>
              <w:rPr>
                <w:rFonts w:ascii="Helvetica LT Std Light" w:hAnsi="Helvetica LT Std Light"/>
                <w:b/>
              </w:rPr>
            </w:pPr>
          </w:p>
          <w:p w14:paraId="7B2E03F8" w14:textId="77777777" w:rsidR="00C33381" w:rsidRPr="00075D26" w:rsidRDefault="00C33381" w:rsidP="00231831">
            <w:pPr>
              <w:rPr>
                <w:rFonts w:ascii="Helvetica LT Std Light" w:hAnsi="Helvetica LT Std Light"/>
                <w:b/>
              </w:rPr>
            </w:pPr>
          </w:p>
        </w:tc>
      </w:tr>
      <w:tr w:rsidR="00C33381" w14:paraId="71C89F01" w14:textId="77777777" w:rsidTr="00CD566D">
        <w:tc>
          <w:tcPr>
            <w:tcW w:w="9912" w:type="dxa"/>
          </w:tcPr>
          <w:p w14:paraId="5960C3BD" w14:textId="77777777" w:rsidR="00C33381" w:rsidRPr="00075D26" w:rsidRDefault="00C33381" w:rsidP="00231831">
            <w:pPr>
              <w:rPr>
                <w:rFonts w:ascii="Helvetica LT Std Light" w:hAnsi="Helvetica LT Std Light"/>
                <w:b/>
              </w:rPr>
            </w:pPr>
            <w:r w:rsidRPr="00075D26">
              <w:rPr>
                <w:rFonts w:ascii="Helvetica LT Std Light" w:hAnsi="Helvetica LT Std Light"/>
                <w:b/>
              </w:rPr>
              <w:t>Wie sind Sie auf die Caritas Kärnten aufmerksam geworden?</w:t>
            </w:r>
          </w:p>
          <w:p w14:paraId="7042164E" w14:textId="77777777" w:rsidR="00C33381" w:rsidRDefault="00C33381" w:rsidP="00231831">
            <w:pPr>
              <w:rPr>
                <w:rFonts w:ascii="Helvetica LT Std Light" w:hAnsi="Helvetica LT Std Light"/>
                <w:b/>
              </w:rPr>
            </w:pPr>
          </w:p>
          <w:p w14:paraId="325E96B6" w14:textId="77777777" w:rsidR="00C33381" w:rsidRPr="00075D26" w:rsidRDefault="00C33381" w:rsidP="00231831">
            <w:pPr>
              <w:rPr>
                <w:rFonts w:ascii="Helvetica LT Std Light" w:hAnsi="Helvetica LT Std Light"/>
                <w:b/>
              </w:rPr>
            </w:pPr>
          </w:p>
        </w:tc>
      </w:tr>
    </w:tbl>
    <w:p w14:paraId="3888CFDE" w14:textId="77777777" w:rsidR="00C33381" w:rsidRPr="002A6D3B" w:rsidRDefault="00C33381" w:rsidP="00C33381">
      <w:pPr>
        <w:rPr>
          <w:rFonts w:ascii="Helvetica LT Std Light" w:hAnsi="Helvetica LT Std Light"/>
        </w:rPr>
      </w:pPr>
    </w:p>
    <w:p w14:paraId="739B3DB4" w14:textId="77777777" w:rsidR="00C33381" w:rsidRPr="002A6D3B" w:rsidRDefault="00C33381" w:rsidP="00C33381">
      <w:pPr>
        <w:rPr>
          <w:rFonts w:ascii="Helvetica LT Std Light" w:hAnsi="Helvetica LT Std Light"/>
        </w:rPr>
      </w:pPr>
    </w:p>
    <w:p w14:paraId="259B1C3A" w14:textId="77777777" w:rsidR="00C33381" w:rsidRPr="000A1FFA" w:rsidRDefault="00C33381" w:rsidP="00C33381">
      <w:pPr>
        <w:pStyle w:val="AdresseHelveticaLTLight"/>
        <w:rPr>
          <w:rFonts w:asciiTheme="minorHAnsi" w:hAnsiTheme="minorHAnsi"/>
          <w:noProof/>
        </w:rPr>
      </w:pPr>
      <w:r w:rsidRPr="000A1FFA">
        <w:rPr>
          <w:rFonts w:asciiTheme="minorHAnsi" w:hAnsiTheme="minorHAnsi"/>
          <w:b/>
          <w:noProof/>
          <w:sz w:val="32"/>
          <w:szCs w:val="32"/>
        </w:rPr>
        <w:t>Herzlichen Dank!</w:t>
      </w:r>
    </w:p>
    <w:p w14:paraId="4A969E08" w14:textId="77777777" w:rsidR="00C33381" w:rsidRDefault="00C33381" w:rsidP="00C33381">
      <w:pPr>
        <w:pStyle w:val="AdresseHelveticaLTLight"/>
        <w:rPr>
          <w:rFonts w:asciiTheme="minorHAnsi" w:hAnsiTheme="minorHAnsi"/>
          <w:noProof/>
          <w:sz w:val="18"/>
          <w:szCs w:val="18"/>
        </w:rPr>
      </w:pPr>
    </w:p>
    <w:p w14:paraId="0F398542" w14:textId="77777777" w:rsidR="00C33381" w:rsidRPr="00075D26" w:rsidRDefault="00C33381" w:rsidP="00C33381">
      <w:pPr>
        <w:pStyle w:val="AdresseHelveticaLTLight"/>
        <w:rPr>
          <w:rFonts w:asciiTheme="minorHAnsi" w:hAnsiTheme="minorHAnsi"/>
          <w:noProof/>
          <w:sz w:val="22"/>
          <w:szCs w:val="18"/>
        </w:rPr>
      </w:pPr>
      <w:r w:rsidRPr="00075D26">
        <w:rPr>
          <w:rFonts w:asciiTheme="minorHAnsi" w:hAnsiTheme="minorHAnsi"/>
          <w:noProof/>
          <w:sz w:val="22"/>
          <w:szCs w:val="18"/>
        </w:rPr>
        <w:t xml:space="preserve">Die Daten zu Ihrer Person werden im EDV-Adressarchiv der Caritas Kärnten Freiwilliges Engagement gespeichert und ausschließlich für Zusendungen und Mitteilungen seitens der Caritas verwendet und nicht an Dritte weitergegeben. Ihre Einwilligung zur Speicherung der Adressdaten und der E-Mailadresse können Sie jederzeit widerrufen. </w:t>
      </w:r>
    </w:p>
    <w:p w14:paraId="2CB9DB1E" w14:textId="77777777" w:rsidR="00C33381" w:rsidRDefault="00C33381" w:rsidP="00C33381">
      <w:pPr>
        <w:rPr>
          <w:rFonts w:ascii="Helvetica LT Std Light" w:hAnsi="Helvetica LT Std Light"/>
        </w:rPr>
      </w:pPr>
    </w:p>
    <w:p w14:paraId="7117D2D4" w14:textId="77777777" w:rsidR="00C33381" w:rsidRDefault="00C33381" w:rsidP="00C33381">
      <w:pPr>
        <w:rPr>
          <w:rFonts w:ascii="Helvetica LT Std Light" w:hAnsi="Helvetica LT Std Light"/>
        </w:rPr>
      </w:pPr>
    </w:p>
    <w:p w14:paraId="3A00136A" w14:textId="77777777" w:rsidR="00C33381" w:rsidRDefault="00C33381" w:rsidP="00C33381">
      <w:pPr>
        <w:pStyle w:val="FuzeileHelveticaLTLight"/>
        <w:tabs>
          <w:tab w:val="left" w:pos="3969"/>
        </w:tabs>
        <w:rPr>
          <w:rFonts w:ascii="Helvetica LT Std Light" w:hAnsi="Helvetica LT Std Light"/>
          <w:b/>
        </w:rPr>
      </w:pPr>
    </w:p>
    <w:p w14:paraId="2FF5A1D9" w14:textId="78E7DF1B" w:rsidR="00C33381" w:rsidRPr="005C5517" w:rsidRDefault="00C33381" w:rsidP="00C33381">
      <w:pPr>
        <w:pStyle w:val="FuzeileHelveticaLTLight"/>
        <w:tabs>
          <w:tab w:val="left" w:pos="3969"/>
        </w:tabs>
        <w:rPr>
          <w:rFonts w:ascii="Helvetica LT Std Light" w:hAnsi="Helvetica LT Std Light"/>
        </w:rPr>
      </w:pPr>
      <w:bookmarkStart w:id="0" w:name="_GoBack"/>
      <w:bookmarkEnd w:id="0"/>
      <w:r w:rsidRPr="005C5517">
        <w:rPr>
          <w:rFonts w:ascii="Helvetica LT Std Light" w:hAnsi="Helvetica LT Std Light"/>
          <w:b/>
        </w:rPr>
        <w:t>Freiwilliges Engagement</w:t>
      </w:r>
      <w:r w:rsidRPr="005C5517">
        <w:rPr>
          <w:rFonts w:ascii="Helvetica LT Std Light" w:hAnsi="Helvetica LT Std Light"/>
          <w:b/>
        </w:rPr>
        <w:tab/>
      </w:r>
      <w:r w:rsidRPr="005C5517">
        <w:rPr>
          <w:rFonts w:ascii="Helvetica LT Std Light" w:hAnsi="Helvetica LT Std Light"/>
        </w:rPr>
        <w:t>Tel +43 (0)463/555 60-</w:t>
      </w:r>
      <w:r w:rsidR="00702012">
        <w:rPr>
          <w:rFonts w:ascii="Helvetica LT Std Light" w:hAnsi="Helvetica LT Std Light"/>
        </w:rPr>
        <w:t>921</w:t>
      </w:r>
      <w:r w:rsidRPr="005C5517">
        <w:rPr>
          <w:rFonts w:ascii="Helvetica LT Std Light" w:hAnsi="Helvetica LT Std Light"/>
        </w:rPr>
        <w:t xml:space="preserve"> Fax DW -30</w:t>
      </w:r>
    </w:p>
    <w:p w14:paraId="7D4EE196" w14:textId="77777777" w:rsidR="00C33381" w:rsidRPr="005C5517" w:rsidRDefault="00C33381" w:rsidP="00C33381">
      <w:pPr>
        <w:pStyle w:val="FuzeileHelveticaLTLight"/>
        <w:tabs>
          <w:tab w:val="left" w:pos="3969"/>
        </w:tabs>
        <w:rPr>
          <w:rFonts w:ascii="Helvetica LT Std Light" w:hAnsi="Helvetica LT Std Light"/>
          <w:lang w:val="en-US"/>
        </w:rPr>
      </w:pPr>
      <w:r w:rsidRPr="005C5517">
        <w:rPr>
          <w:rFonts w:ascii="Helvetica LT Std Light" w:hAnsi="Helvetica LT Std Light"/>
          <w:lang w:val="en-US"/>
        </w:rPr>
        <w:t>Caritas Kärnten</w:t>
      </w:r>
      <w:r w:rsidRPr="005C5517">
        <w:rPr>
          <w:rFonts w:ascii="Helvetica LT Std Light" w:hAnsi="Helvetica LT Std Light"/>
          <w:lang w:val="en-US"/>
        </w:rPr>
        <w:tab/>
      </w:r>
      <w:hyperlink r:id="rId6" w:history="1">
        <w:r w:rsidRPr="005C5517">
          <w:rPr>
            <w:rFonts w:ascii="Helvetica LT Std Light" w:hAnsi="Helvetica LT Std Light"/>
            <w:lang w:val="en-US"/>
          </w:rPr>
          <w:t>freiwillig@caritas-kaernten.at</w:t>
        </w:r>
      </w:hyperlink>
    </w:p>
    <w:p w14:paraId="56313CF0" w14:textId="77777777" w:rsidR="00C33381" w:rsidRPr="002A6D3B" w:rsidRDefault="00C33381" w:rsidP="00C33381">
      <w:pPr>
        <w:pStyle w:val="FuzeileHelveticaLTLight"/>
        <w:tabs>
          <w:tab w:val="left" w:pos="3969"/>
        </w:tabs>
        <w:ind w:left="1416" w:hanging="1416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>Adolf-Kolpinggasse 6/2, 9020</w:t>
      </w:r>
      <w:r w:rsidRPr="005C5517">
        <w:rPr>
          <w:rFonts w:ascii="Helvetica LT Std Light" w:hAnsi="Helvetica LT Std Light"/>
        </w:rPr>
        <w:t xml:space="preserve"> Klagenfurt</w:t>
      </w:r>
      <w:r w:rsidRPr="005C5517">
        <w:rPr>
          <w:rFonts w:ascii="Helvetica LT Std Light" w:hAnsi="Helvetica LT Std Light"/>
        </w:rPr>
        <w:tab/>
        <w:t xml:space="preserve">Homepage </w:t>
      </w:r>
      <w:hyperlink r:id="rId7" w:history="1">
        <w:r w:rsidRPr="005C5517">
          <w:rPr>
            <w:rFonts w:ascii="Helvetica LT Std Light" w:hAnsi="Helvetica LT Std Light"/>
          </w:rPr>
          <w:t xml:space="preserve">http://www.caritas-kaernten.at </w:t>
        </w:r>
      </w:hyperlink>
    </w:p>
    <w:p w14:paraId="39FBB05C" w14:textId="77777777" w:rsidR="0084107D" w:rsidRDefault="0084107D"/>
    <w:sectPr w:rsidR="0084107D" w:rsidSect="00736CC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LTStd-Light">
    <w:altName w:val="Cambria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81"/>
    <w:rsid w:val="000355BC"/>
    <w:rsid w:val="004535E4"/>
    <w:rsid w:val="004832D0"/>
    <w:rsid w:val="004C642A"/>
    <w:rsid w:val="0065505E"/>
    <w:rsid w:val="00702012"/>
    <w:rsid w:val="0084107D"/>
    <w:rsid w:val="009D43CB"/>
    <w:rsid w:val="00A549ED"/>
    <w:rsid w:val="00C33381"/>
    <w:rsid w:val="00CD566D"/>
    <w:rsid w:val="00F76B8A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05D1"/>
  <w15:chartTrackingRefBased/>
  <w15:docId w15:val="{BB09FFFE-F389-432D-AAA1-9916A0F4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33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2">
    <w:name w:val="Formatvorlage2"/>
    <w:basedOn w:val="Absatz-Standardschriftart"/>
    <w:uiPriority w:val="1"/>
    <w:rsid w:val="004535E4"/>
    <w:rPr>
      <w:bdr w:val="none" w:sz="0" w:space="0" w:color="auto"/>
      <w:shd w:val="clear" w:color="auto" w:fill="D9E2F3" w:themeFill="accent5" w:themeFillTint="33"/>
    </w:rPr>
  </w:style>
  <w:style w:type="table" w:styleId="Tabellenraster">
    <w:name w:val="Table Grid"/>
    <w:basedOn w:val="NormaleTabelle"/>
    <w:uiPriority w:val="39"/>
    <w:rsid w:val="00C3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HelveticaLTLight">
    <w:name w:val="Adresse / Helvetica LT Light"/>
    <w:rsid w:val="00C33381"/>
    <w:pPr>
      <w:spacing w:after="0" w:line="240" w:lineRule="atLeast"/>
    </w:pPr>
    <w:rPr>
      <w:rFonts w:ascii="Helvetica LT Std Light" w:eastAsia="Cambria" w:hAnsi="Helvetica LT Std Light" w:cs="Helvetica LT Std Light"/>
      <w:sz w:val="20"/>
      <w:szCs w:val="20"/>
      <w:lang w:val="de-DE"/>
    </w:rPr>
  </w:style>
  <w:style w:type="paragraph" w:customStyle="1" w:styleId="FuzeileHelveticaLTLight">
    <w:name w:val="Fußzeile / Helvetica LT Light"/>
    <w:basedOn w:val="Standard"/>
    <w:rsid w:val="00C33381"/>
    <w:pPr>
      <w:widowControl w:val="0"/>
      <w:autoSpaceDE w:val="0"/>
      <w:autoSpaceDN w:val="0"/>
      <w:adjustRightInd w:val="0"/>
      <w:spacing w:after="0" w:line="192" w:lineRule="atLeast"/>
      <w:textAlignment w:val="center"/>
    </w:pPr>
    <w:rPr>
      <w:rFonts w:ascii="HelveticaLTStd-Light" w:eastAsia="Cambria" w:hAnsi="HelveticaLTStd-Light" w:cs="HelveticaLTStd-Light"/>
      <w:color w:val="000000"/>
      <w:sz w:val="16"/>
      <w:szCs w:val="16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C33381"/>
    <w:rPr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ritas-kaernte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.daisenberger@caritas-kaernten.at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630D-1C8B-463C-9192-4E9081D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Kärnten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zaucher Judith</dc:creator>
  <cp:keywords/>
  <dc:description/>
  <cp:lastModifiedBy>Bachler Stephanie</cp:lastModifiedBy>
  <cp:revision>2</cp:revision>
  <cp:lastPrinted>2019-12-03T05:42:00Z</cp:lastPrinted>
  <dcterms:created xsi:type="dcterms:W3CDTF">2021-07-01T09:48:00Z</dcterms:created>
  <dcterms:modified xsi:type="dcterms:W3CDTF">2021-07-01T09:48:00Z</dcterms:modified>
</cp:coreProperties>
</file>